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A574BC" w:rsidP="002413D1">
      <w:pPr>
        <w:rPr>
          <w:lang w:val="es-ES_tradnl"/>
        </w:rPr>
      </w:pPr>
      <w:r w:rsidRPr="00A574BC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5.1pt;margin-top:8.7pt;width:356.6pt;height:276.6pt;z-index:-251669504" arcsize="10923f" wrapcoords="-97 -110 -97 21655 21697 21655 21697 -110 -97 -110" strokecolor="red" strokeweight="2.5pt">
            <v:shadow color="#868686"/>
            <v:textbox style="mso-next-textbox:#_x0000_s1180">
              <w:txbxContent>
                <w:p w:rsidR="00E85060" w:rsidRPr="00C166FB" w:rsidRDefault="004519AC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</w:pPr>
                  <w:r w:rsidRPr="00C166FB"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 xml:space="preserve">Quero ser </w:t>
                  </w:r>
                  <w:r w:rsidR="00522E38" w:rsidRPr="00C166FB"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>dos t</w:t>
                  </w:r>
                  <w:r w:rsidR="002255C3" w:rsidRPr="00C166FB"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>eus</w:t>
                  </w:r>
                </w:p>
                <w:p w:rsidR="002255C3" w:rsidRPr="00C166FB" w:rsidRDefault="002255C3" w:rsidP="002255C3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66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Xesús, hoxe como Pedro e Andrés, Santiago e Xoán, quero seguirte, quero ser dos teus para ver onde e como vives, para que nos ensines o camiño da verdade, para que sexamos felices.</w:t>
                  </w:r>
                </w:p>
                <w:p w:rsidR="002255C3" w:rsidRPr="00C166FB" w:rsidRDefault="002255C3" w:rsidP="002255C3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66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ro ser dos teus para que me empuxes a pescar persoas para ti, e que me deixes mirarte aos ollos.</w:t>
                  </w:r>
                </w:p>
                <w:p w:rsidR="002255C3" w:rsidRPr="00C166FB" w:rsidRDefault="002255C3" w:rsidP="002255C3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66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ro ser dos teus para escoitar a túa Palabra e así saber que queres de min, participar da túa Eucaristía para ser forte, e rezar xunto a ti para non sentirme só.</w:t>
                  </w:r>
                </w:p>
                <w:p w:rsidR="002255C3" w:rsidRPr="00C166FB" w:rsidRDefault="002255C3" w:rsidP="002255C3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66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ro ser dos teus para que me quites o que teño de malo, que me cambies o meu corazón duro, e me transformes por dentro.</w:t>
                  </w:r>
                </w:p>
                <w:p w:rsidR="00D73F53" w:rsidRPr="00C166FB" w:rsidRDefault="00D73F53" w:rsidP="00D73F53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66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ro ser dos teus, Xesús, e así tome en serio iso de ser cristián de verdade, e de vivir unido á comunidade dos que te seguen.</w:t>
                  </w:r>
                </w:p>
                <w:p w:rsidR="00D73F53" w:rsidRPr="00C166FB" w:rsidRDefault="00D73F53" w:rsidP="00D73F53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66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ro ser dos teus, crendo o que o ti criches, defendendo o que ti defendiches, mirando  as persoas como ti as miraches, amando como ti amaches, dando alegría e esperanza como ti a deches, confiando como ti confiaches. GRAZAS, SEÑOR</w:t>
                  </w:r>
                </w:p>
                <w:p w:rsidR="00B4296F" w:rsidRPr="00643DD3" w:rsidRDefault="00B4296F" w:rsidP="00522E3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9325FE" w:rsidRPr="00643DD3" w:rsidRDefault="009325FE" w:rsidP="00643DD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65081F" w:rsidRPr="00FD331C" w:rsidRDefault="0065081F" w:rsidP="0065081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65081F" w:rsidRPr="00110DE4" w:rsidRDefault="0065081F" w:rsidP="00547F9C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65081F" w:rsidRDefault="0065081F" w:rsidP="004A2EF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2413D1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2413D1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65081F" w:rsidRDefault="0065081F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977409" w:rsidRDefault="002255C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0</wp:posOffset>
            </wp:positionV>
            <wp:extent cx="3171825" cy="3467100"/>
            <wp:effectExtent l="19050" t="0" r="9525" b="0"/>
            <wp:wrapThrough wrapText="bothSides">
              <wp:wrapPolygon edited="0">
                <wp:start x="-130" y="0"/>
                <wp:lineTo x="-130" y="21481"/>
                <wp:lineTo x="21665" y="21481"/>
                <wp:lineTo x="21665" y="0"/>
                <wp:lineTo x="-130" y="0"/>
              </wp:wrapPolygon>
            </wp:wrapThrough>
            <wp:docPr id="6" name="Imagen 306" descr="Misionero-Decálogo niño 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Misionero-Decálogo niño m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09" w:rsidRDefault="00A574BC" w:rsidP="002413D1">
      <w:pPr>
        <w:pStyle w:val="Textodebloque"/>
        <w:rPr>
          <w:noProof/>
        </w:rPr>
      </w:pPr>
      <w:r w:rsidRPr="00A574BC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01" type="#_x0000_t136" style="position:absolute;left:0;text-align:left;margin-left:38.5pt;margin-top:.65pt;width:95.85pt;height:48.65pt;z-index:-251594752" wrapcoords="12150 0 5906 0 5738 3988 6244 5317 7088 10634 7088 12628 9619 15951 844 16615 -169 16948 -169 22265 13669 22265 22106 22265 22106 17612 20081 16615 15525 15618 18562 13625 18225 10634 19238 2658 17888 1329 13669 0 12150 0" fillcolor="yellow" strokecolor="#943634">
            <v:shadow on="t" color="black"/>
            <v:textpath style="font-family:&quot;Comic Sans MS&quot;;font-size:24pt;v-text-kern:t" trim="t" fitpath="t" string="   Decálogo&#10;    do neno&#10;MISIONEIRO.&#10;"/>
            <w10:wrap type="through"/>
          </v:shape>
        </w:pict>
      </w:r>
    </w:p>
    <w:p w:rsidR="00977409" w:rsidRDefault="00977409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643DD3" w:rsidRDefault="00834A84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-1905</wp:posOffset>
            </wp:positionV>
            <wp:extent cx="2566670" cy="486410"/>
            <wp:effectExtent l="19050" t="0" r="5080" b="0"/>
            <wp:wrapThrough wrapText="bothSides">
              <wp:wrapPolygon edited="0">
                <wp:start x="-160" y="0"/>
                <wp:lineTo x="-160" y="21149"/>
                <wp:lineTo x="21643" y="21149"/>
                <wp:lineTo x="21643" y="0"/>
                <wp:lineTo x="-160" y="0"/>
              </wp:wrapPolygon>
            </wp:wrapThrough>
            <wp:docPr id="2" name="Imagen 1" descr="http://www.omp.es/OMP/fotos/01cabecera/00donativosOMP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mp.es/OMP/fotos/01cabecera/00donativosOMP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D3" w:rsidRDefault="00643DD3" w:rsidP="002413D1">
      <w:pPr>
        <w:pStyle w:val="Textodebloque"/>
        <w:rPr>
          <w:noProof/>
        </w:rPr>
      </w:pPr>
    </w:p>
    <w:p w:rsidR="002413D1" w:rsidRDefault="00A574BC" w:rsidP="002413D1">
      <w:pPr>
        <w:pStyle w:val="Textodebloque"/>
      </w:pPr>
      <w:r w:rsidRPr="00A574BC">
        <w:lastRenderedPageBreak/>
        <w:pict>
          <v:oval id="_x0000_s1175" style="position:absolute;left:0;text-align:left;margin-left:-1.15pt;margin-top:-1.8pt;width:158.05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65081F" w:rsidRPr="005E2B5F" w:rsidRDefault="0065081F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 w:rsidR="002255C3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65081F" w:rsidRPr="005E2B5F" w:rsidRDefault="00D665CC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2</w:t>
                  </w:r>
                  <w:r w:rsidR="0065081F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2255C3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aneiro</w:t>
                  </w:r>
                  <w:r w:rsidR="0065081F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 w:rsidR="002255C3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65081F" w:rsidRPr="005E2B5F" w:rsidRDefault="00D665CC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3º-Ord-A</w:t>
                  </w:r>
                </w:p>
              </w:txbxContent>
            </v:textbox>
          </v:oval>
        </w:pict>
      </w:r>
      <w:r w:rsidRPr="00A574BC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8.7pt;width:290.5pt;height:547.25pt;z-index:-251643904" fillcolor="#92d050" strokecolor="#ffc000" strokeweight="1pt">
            <v:fill color2="#eaf6dc"/>
            <v:shadow on="t" type="perspective" color="#3f3151" opacity=".5" offset="1pt" offset2="-3pt"/>
          </v:shape>
        </w:pict>
      </w:r>
      <w:r w:rsidRPr="00A574BC">
        <w:rPr>
          <w:noProof/>
        </w:rPr>
        <w:pict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</w:p>
    <w:p w:rsidR="002413D1" w:rsidRDefault="00A574BC" w:rsidP="002413D1">
      <w:pPr>
        <w:pStyle w:val="Textodebloque"/>
      </w:pPr>
      <w:r w:rsidRPr="00A574BC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A574BC" w:rsidP="002413D1">
      <w:pPr>
        <w:pStyle w:val="Textodebloque"/>
      </w:pPr>
      <w:r w:rsidRPr="00A574BC">
        <w:rPr>
          <w:noProof/>
        </w:rPr>
        <w:pict>
          <v:shape id="_x0000_s1288" type="#_x0000_t136" style="position:absolute;left:0;text-align:left;margin-left:141.8pt;margin-top:9.75pt;width:207.8pt;height:63.5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Xesús chamou a Pedro&#10;Andrés, Santiago e a Xoán&quot;.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522E38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55575</wp:posOffset>
            </wp:positionV>
            <wp:extent cx="4434205" cy="3561715"/>
            <wp:effectExtent l="19050" t="0" r="4445" b="0"/>
            <wp:wrapThrough wrapText="bothSides">
              <wp:wrapPolygon edited="0">
                <wp:start x="-93" y="0"/>
                <wp:lineTo x="-93" y="21488"/>
                <wp:lineTo x="21622" y="21488"/>
                <wp:lineTo x="21622" y="0"/>
                <wp:lineTo x="-93" y="0"/>
              </wp:wrapPolygon>
            </wp:wrapThrough>
            <wp:docPr id="3" name="Imagen 2" descr="C:\Users\Usuario\AppData\Local\Microsoft\Windows\INetCache\IE\KZVEH8FU\dibu 22 de enero de 2017 colo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KZVEH8FU\dibu 22 de enero de 2017 color - c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A574BC" w:rsidP="002413D1">
      <w:pPr>
        <w:pStyle w:val="Textodebloque"/>
      </w:pPr>
      <w:r w:rsidRPr="00A574BC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9A0A4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53975</wp:posOffset>
            </wp:positionV>
            <wp:extent cx="4128770" cy="2651760"/>
            <wp:effectExtent l="0" t="0" r="0" b="0"/>
            <wp:wrapThrough wrapText="bothSides">
              <wp:wrapPolygon edited="0">
                <wp:start x="7375" y="1241"/>
                <wp:lineTo x="6777" y="1552"/>
                <wp:lineTo x="6777" y="2172"/>
                <wp:lineTo x="7176" y="3724"/>
                <wp:lineTo x="3090" y="4034"/>
                <wp:lineTo x="2990" y="5586"/>
                <wp:lineTo x="3986" y="6207"/>
                <wp:lineTo x="3986" y="6362"/>
                <wp:lineTo x="5780" y="8690"/>
                <wp:lineTo x="897" y="9621"/>
                <wp:lineTo x="797" y="10241"/>
                <wp:lineTo x="2890" y="11172"/>
                <wp:lineTo x="2890" y="11483"/>
                <wp:lineTo x="7176" y="13655"/>
                <wp:lineTo x="7674" y="13655"/>
                <wp:lineTo x="2292" y="14897"/>
                <wp:lineTo x="100" y="15517"/>
                <wp:lineTo x="100" y="16293"/>
                <wp:lineTo x="5880" y="18621"/>
                <wp:lineTo x="5780" y="20638"/>
                <wp:lineTo x="6079" y="20948"/>
                <wp:lineTo x="8372" y="20948"/>
                <wp:lineTo x="8870" y="20948"/>
                <wp:lineTo x="8970" y="20948"/>
                <wp:lineTo x="12557" y="18621"/>
                <wp:lineTo x="13953" y="18621"/>
                <wp:lineTo x="20431" y="16603"/>
                <wp:lineTo x="20630" y="13810"/>
                <wp:lineTo x="20630" y="13655"/>
                <wp:lineTo x="21128" y="13655"/>
                <wp:lineTo x="21328" y="12569"/>
                <wp:lineTo x="21328" y="9931"/>
                <wp:lineTo x="20730" y="9621"/>
                <wp:lineTo x="17142" y="8690"/>
                <wp:lineTo x="19035" y="6362"/>
                <wp:lineTo x="19235" y="6052"/>
                <wp:lineTo x="18637" y="5741"/>
                <wp:lineTo x="14949" y="3724"/>
                <wp:lineTo x="15348" y="1552"/>
                <wp:lineTo x="14252" y="1241"/>
                <wp:lineTo x="7774" y="1241"/>
                <wp:lineTo x="7375" y="1241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A574B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574BC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24.05pt;margin-top:13.2pt;width:343.5pt;height:127.7pt;z-index:25172582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Como a Xoán, Pedro e Santiago…&#10;Xesús diche: “SÍGUEME!”.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A574B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574BC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-1.7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A574B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574BC">
        <w:rPr>
          <w:noProof/>
          <w:sz w:val="20"/>
          <w:szCs w:val="20"/>
        </w:rPr>
        <w:pict>
          <v:rect id="_x0000_s1290" style="position:absolute;left:0;text-align:left;margin-left:13pt;margin-top:5.3pt;width:303.5pt;height:539.8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695696" w:rsidRPr="00695696" w:rsidRDefault="0009705C" w:rsidP="00695696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851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67" w:right="34" w:hanging="567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</w:pPr>
                  <w:r w:rsidRPr="00695696">
                    <w:rPr>
                      <w:b/>
                      <w:snapToGrid w:val="0"/>
                      <w:color w:val="FF0000"/>
                    </w:rPr>
                    <w:t xml:space="preserve">ISAÍAS </w:t>
                  </w:r>
                  <w:r w:rsidR="00695696" w:rsidRPr="00695696">
                    <w:rPr>
                      <w:rFonts w:eastAsia="Arial Unicode MS"/>
                      <w:b/>
                      <w:bCs/>
                      <w:snapToGrid w:val="0"/>
                      <w:color w:val="FF0000"/>
                    </w:rPr>
                    <w:t xml:space="preserve">8, 23b-9, 3: </w:t>
                  </w:r>
                  <w:r w:rsidR="00D73F53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Na</w:t>
                  </w:r>
                  <w:r w:rsidR="00695696" w:rsidRPr="00DB2889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Galilea dos</w:t>
                  </w:r>
                  <w:r w:rsidR="00D73F53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x</w:t>
                  </w:r>
                  <w:r w:rsidR="00695696" w:rsidRPr="00DB2889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ent</w:t>
                  </w:r>
                  <w:r w:rsidR="00D73F53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í</w:t>
                  </w:r>
                  <w:r w:rsidR="00695696" w:rsidRPr="00DB2889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s </w:t>
                  </w:r>
                  <w:r w:rsidR="00D73F53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695696" w:rsidRPr="00DB2889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p</w:t>
                  </w:r>
                  <w:r w:rsidR="00D73F53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695696" w:rsidRPr="00DB2889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bo v</w:t>
                  </w:r>
                  <w:r w:rsidR="00D73F53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="00695696" w:rsidRPr="00DB2889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un</w:t>
                  </w:r>
                  <w:r w:rsidR="00D73F53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h</w:t>
                  </w:r>
                  <w:r w:rsidR="00695696" w:rsidRPr="00DB2889"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a luz grande.</w:t>
                  </w:r>
                </w:p>
                <w:p w:rsidR="00D73F53" w:rsidRDefault="00D73F53" w:rsidP="00695696">
                  <w:pPr>
                    <w:pStyle w:val="Prrafodelista"/>
                    <w:tabs>
                      <w:tab w:val="left" w:pos="142"/>
                      <w:tab w:val="left" w:pos="851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Noutro tempo, humillou o Señor a terra de </w:t>
                  </w:r>
                  <w:proofErr w:type="spellStart"/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abulón</w:t>
                  </w:r>
                  <w:proofErr w:type="spellEnd"/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 a terra de </w:t>
                  </w:r>
                  <w:proofErr w:type="spellStart"/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eftalí</w:t>
                  </w:r>
                  <w:proofErr w:type="spellEnd"/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pero logo encheu de gloria o camiño do mar, o outro lado do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X</w:t>
                  </w:r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ordán, Galilea dos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xentís</w:t>
                  </w:r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. O pobo que </w:t>
                  </w:r>
                  <w:r w:rsidRPr="0052139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camiñaba en tebras viu unha luz grande</w:t>
                  </w:r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; habitaba en terra e sombras de morte, e unha luz brilloulles. </w:t>
                  </w:r>
                  <w:r w:rsidR="00A7012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ultiplicach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s</w:t>
                  </w:r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a alegría, aumentaches o gozo; gózanse na túa presenza, como gozan ao segar, como se alegran ao repartirse o botín. Porque a vara do opresor, o </w:t>
                  </w:r>
                  <w:r w:rsidR="00A7012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x</w:t>
                  </w:r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ugo da súa carga, o bastón do seu ombreiro, quebrant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áchelos</w:t>
                  </w:r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como o día de </w:t>
                  </w:r>
                  <w:proofErr w:type="spellStart"/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dián</w:t>
                  </w:r>
                  <w:proofErr w:type="spellEnd"/>
                  <w:r w:rsidRPr="00D73F5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D73F53" w:rsidRPr="0052139D" w:rsidRDefault="00D73F53" w:rsidP="00695696">
                  <w:pPr>
                    <w:pStyle w:val="Prrafodelista"/>
                    <w:tabs>
                      <w:tab w:val="left" w:pos="142"/>
                      <w:tab w:val="left" w:pos="851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firstLine="142"/>
                    <w:jc w:val="both"/>
                    <w:rPr>
                      <w:i/>
                    </w:rPr>
                  </w:pPr>
                  <w:r w:rsidRPr="0052139D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Palabra do Señor</w:t>
                  </w:r>
                  <w:r w:rsidRPr="0052139D">
                    <w:rPr>
                      <w:i/>
                    </w:rPr>
                    <w:t xml:space="preserve">. </w:t>
                  </w:r>
                </w:p>
                <w:p w:rsidR="004519AC" w:rsidRPr="00695696" w:rsidRDefault="0009705C" w:rsidP="004519A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2"/>
                      <w:tab w:val="left" w:pos="284"/>
                      <w:tab w:val="left" w:pos="72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426" w:right="34" w:hanging="426"/>
                    <w:jc w:val="both"/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lang w:val="es-ES_tradnl"/>
                    </w:rPr>
                  </w:pPr>
                  <w:r w:rsidRPr="00695696">
                    <w:rPr>
                      <w:b/>
                      <w:snapToGrid w:val="0"/>
                      <w:color w:val="FF0000"/>
                    </w:rPr>
                    <w:t xml:space="preserve">SAL. </w:t>
                  </w:r>
                  <w:r w:rsidR="00695696" w:rsidRPr="00695696">
                    <w:rPr>
                      <w:b/>
                      <w:snapToGrid w:val="0"/>
                      <w:color w:val="FF0000"/>
                    </w:rPr>
                    <w:t>26</w:t>
                  </w:r>
                  <w:r w:rsidRPr="00695696">
                    <w:rPr>
                      <w:b/>
                      <w:snapToGrid w:val="0"/>
                      <w:color w:val="FF0000"/>
                    </w:rPr>
                    <w:t>: R/.   </w:t>
                  </w:r>
                  <w:r w:rsidR="0052139D">
                    <w:rPr>
                      <w:b/>
                      <w:snapToGrid w:val="0"/>
                      <w:color w:val="FF0000"/>
                    </w:rPr>
                    <w:t>O</w:t>
                  </w:r>
                  <w:r w:rsidR="00695696" w:rsidRPr="00695696">
                    <w:rPr>
                      <w:b/>
                      <w:snapToGrid w:val="0"/>
                      <w:color w:val="FF0000"/>
                    </w:rPr>
                    <w:t xml:space="preserve"> Señor </w:t>
                  </w:r>
                  <w:r w:rsidR="0052139D">
                    <w:rPr>
                      <w:b/>
                      <w:snapToGrid w:val="0"/>
                      <w:color w:val="FF0000"/>
                    </w:rPr>
                    <w:t>é</w:t>
                  </w:r>
                  <w:r w:rsidR="00695696" w:rsidRPr="00695696">
                    <w:rPr>
                      <w:b/>
                      <w:snapToGrid w:val="0"/>
                      <w:color w:val="FF0000"/>
                    </w:rPr>
                    <w:t xml:space="preserve"> </w:t>
                  </w:r>
                  <w:r w:rsidR="0052139D">
                    <w:rPr>
                      <w:b/>
                      <w:snapToGrid w:val="0"/>
                      <w:color w:val="FF0000"/>
                    </w:rPr>
                    <w:t xml:space="preserve">a </w:t>
                  </w:r>
                  <w:proofErr w:type="spellStart"/>
                  <w:r w:rsidR="00695696" w:rsidRPr="00695696">
                    <w:rPr>
                      <w:b/>
                      <w:snapToGrid w:val="0"/>
                      <w:color w:val="FF0000"/>
                    </w:rPr>
                    <w:t>mi</w:t>
                  </w:r>
                  <w:r w:rsidR="0052139D">
                    <w:rPr>
                      <w:b/>
                      <w:snapToGrid w:val="0"/>
                      <w:color w:val="FF0000"/>
                    </w:rPr>
                    <w:t>la</w:t>
                  </w:r>
                  <w:proofErr w:type="spellEnd"/>
                  <w:r w:rsidR="00695696" w:rsidRPr="00695696">
                    <w:rPr>
                      <w:b/>
                      <w:snapToGrid w:val="0"/>
                      <w:color w:val="FF0000"/>
                    </w:rPr>
                    <w:t xml:space="preserve"> luz </w:t>
                  </w:r>
                  <w:r w:rsidR="0052139D">
                    <w:rPr>
                      <w:b/>
                      <w:snapToGrid w:val="0"/>
                      <w:color w:val="FF0000"/>
                    </w:rPr>
                    <w:t>e</w:t>
                  </w:r>
                  <w:r w:rsidR="00695696" w:rsidRPr="00695696">
                    <w:rPr>
                      <w:b/>
                      <w:snapToGrid w:val="0"/>
                      <w:color w:val="FF0000"/>
                    </w:rPr>
                    <w:t xml:space="preserve"> </w:t>
                  </w:r>
                  <w:r w:rsidR="0052139D">
                    <w:rPr>
                      <w:b/>
                      <w:snapToGrid w:val="0"/>
                      <w:color w:val="FF0000"/>
                    </w:rPr>
                    <w:t xml:space="preserve">a </w:t>
                  </w:r>
                  <w:r w:rsidR="00695696" w:rsidRPr="00695696">
                    <w:rPr>
                      <w:b/>
                      <w:snapToGrid w:val="0"/>
                      <w:color w:val="FF0000"/>
                    </w:rPr>
                    <w:t>mi</w:t>
                  </w:r>
                  <w:r w:rsidR="0052139D">
                    <w:rPr>
                      <w:b/>
                      <w:snapToGrid w:val="0"/>
                      <w:color w:val="FF0000"/>
                    </w:rPr>
                    <w:t>ña</w:t>
                  </w:r>
                  <w:r w:rsidR="00695696" w:rsidRPr="00695696">
                    <w:rPr>
                      <w:b/>
                      <w:snapToGrid w:val="0"/>
                      <w:color w:val="FF0000"/>
                    </w:rPr>
                    <w:t xml:space="preserve"> salvación.</w:t>
                  </w:r>
                </w:p>
                <w:p w:rsidR="00695696" w:rsidRPr="00DB2889" w:rsidRDefault="0009705C" w:rsidP="00695696">
                  <w:pPr>
                    <w:numPr>
                      <w:ilvl w:val="0"/>
                      <w:numId w:val="17"/>
                    </w:numPr>
                    <w:tabs>
                      <w:tab w:val="left" w:pos="0"/>
                      <w:tab w:val="left" w:pos="567"/>
                      <w:tab w:val="left" w:pos="709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4"/>
                      <w:szCs w:val="14"/>
                    </w:rPr>
                  </w:pPr>
                  <w:r w:rsidRPr="00695696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CORINTIOS </w:t>
                  </w:r>
                  <w:r w:rsidR="00695696" w:rsidRPr="00695696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1, 10-13. 17:</w:t>
                  </w:r>
                  <w:r w:rsidR="00695696" w:rsidRPr="00695696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D</w:t>
                  </w:r>
                  <w:r w:rsidR="0052139D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i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cid</w:t>
                  </w:r>
                  <w:r w:rsidR="0052139D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e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todos</w:t>
                  </w:r>
                  <w:r w:rsidR="00A70124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o m</w:t>
                  </w:r>
                  <w:r w:rsidR="0052139D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e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smo </w:t>
                  </w:r>
                  <w:r w:rsidR="0052139D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e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que no</w:t>
                  </w:r>
                  <w:r w:rsidR="0052139D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n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ha</w:t>
                  </w:r>
                  <w:r w:rsidR="0052139D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x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a divisi</w:t>
                  </w:r>
                  <w:r w:rsidR="0052139D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ó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ns entre v</w:t>
                  </w:r>
                  <w:r w:rsidR="0052139D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ó</w:t>
                  </w:r>
                  <w:r w:rsidR="00695696" w:rsidRPr="00DB2889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s.</w:t>
                  </w:r>
                </w:p>
                <w:p w:rsidR="0052139D" w:rsidRDefault="00695696" w:rsidP="00695696">
                  <w:pPr>
                    <w:tabs>
                      <w:tab w:val="left" w:pos="0"/>
                      <w:tab w:val="left" w:pos="567"/>
                      <w:tab w:val="left" w:pos="709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  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Pa</w:t>
                  </w:r>
                  <w:r w:rsid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u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lo, chamado a ser apóstolo de </w:t>
                  </w:r>
                  <w:r w:rsid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sucristo por vontade de Deus, e </w:t>
                  </w:r>
                  <w:proofErr w:type="spellStart"/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Sóstenes</w:t>
                  </w:r>
                  <w:proofErr w:type="spellEnd"/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, o noso irmán, á Igrexa de Deus que está en Corinto, aos santificados por </w:t>
                  </w:r>
                  <w:r w:rsid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sucristo, chamados santos con todos os que en calquera lugar invocan o nome do noso Señor </w:t>
                  </w:r>
                  <w:r w:rsid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sucristo, Señor deles e noso: a vós, graza e paz de parte de Deus</w:t>
                  </w:r>
                  <w:r w:rsid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,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o noso Pai</w:t>
                  </w:r>
                  <w:r w:rsid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,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 do Señor </w:t>
                  </w:r>
                  <w:r w:rsid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sucristo. </w:t>
                  </w:r>
                </w:p>
                <w:p w:rsidR="0052139D" w:rsidRPr="0052139D" w:rsidRDefault="0052139D" w:rsidP="00695696">
                  <w:pPr>
                    <w:tabs>
                      <w:tab w:val="left" w:pos="0"/>
                      <w:tab w:val="left" w:pos="567"/>
                      <w:tab w:val="left" w:pos="709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Palabra d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Señor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09705C" w:rsidRPr="00DB2889" w:rsidRDefault="005563EA" w:rsidP="0009705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4"/>
                      <w:tab w:val="left" w:pos="567"/>
                      <w:tab w:val="left" w:pos="709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42"/>
                    <w:jc w:val="both"/>
                    <w:rPr>
                      <w:b/>
                      <w:bCs/>
                      <w:cap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aps/>
                      <w:color w:val="FF0000"/>
                    </w:rPr>
                    <w:t>Mate</w:t>
                  </w:r>
                  <w:r w:rsidR="0052139D">
                    <w:rPr>
                      <w:b/>
                      <w:bCs/>
                      <w:caps/>
                      <w:color w:val="FF0000"/>
                    </w:rPr>
                    <w:t>U</w:t>
                  </w:r>
                  <w:r>
                    <w:rPr>
                      <w:b/>
                      <w:bCs/>
                      <w:caps/>
                      <w:color w:val="FF0000"/>
                    </w:rPr>
                    <w:t xml:space="preserve"> 4</w:t>
                  </w:r>
                  <w:r w:rsidR="0009705C" w:rsidRPr="00351602">
                    <w:rPr>
                      <w:b/>
                      <w:bCs/>
                      <w:caps/>
                      <w:color w:val="FF0000"/>
                    </w:rPr>
                    <w:t xml:space="preserve">, </w:t>
                  </w:r>
                  <w:r>
                    <w:rPr>
                      <w:b/>
                      <w:bCs/>
                      <w:caps/>
                      <w:color w:val="FF0000"/>
                    </w:rPr>
                    <w:t>12</w:t>
                  </w:r>
                  <w:r w:rsidR="0009705C" w:rsidRPr="00351602">
                    <w:rPr>
                      <w:b/>
                      <w:bCs/>
                      <w:caps/>
                      <w:color w:val="FF0000"/>
                    </w:rPr>
                    <w:t>-</w:t>
                  </w:r>
                  <w:r>
                    <w:rPr>
                      <w:b/>
                      <w:bCs/>
                      <w:caps/>
                      <w:color w:val="FF0000"/>
                    </w:rPr>
                    <w:t>17</w:t>
                  </w:r>
                  <w:r w:rsidR="0009705C" w:rsidRPr="0009705C">
                    <w:rPr>
                      <w:b/>
                      <w:bCs/>
                      <w:caps/>
                      <w:color w:val="FF0000"/>
                    </w:rPr>
                    <w:t xml:space="preserve">: </w:t>
                  </w:r>
                  <w:r w:rsidR="0052139D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Chamou</w:t>
                  </w:r>
                  <w:r w:rsidRPr="005563EA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a Pedro, Andrés, Santiago </w:t>
                  </w:r>
                  <w:r w:rsidR="0052139D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Pr="005563EA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52139D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Xoá</w:t>
                  </w:r>
                  <w:r w:rsidRPr="005563EA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n.</w:t>
                  </w:r>
                </w:p>
                <w:p w:rsidR="0052139D" w:rsidRPr="0052139D" w:rsidRDefault="0052139D" w:rsidP="0052139D">
                  <w:pPr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Ao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decatars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sús de que arrestaran a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oá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n retir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ouse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a Galilea. 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Deixando Nazar</w:t>
                  </w:r>
                  <w:r w:rsidR="00716E88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é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stableceuse en Cafarna</w:t>
                  </w:r>
                  <w:r w:rsidR="00A7012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um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, xunto ao mar, no territorio de </w:t>
                  </w:r>
                  <w:proofErr w:type="spellStart"/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Zabulón</w:t>
                  </w:r>
                  <w:proofErr w:type="spellEnd"/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Neftalí</w:t>
                  </w:r>
                  <w:proofErr w:type="spellEnd"/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, para que se cumprise o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d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ito por medio do profeta Isaías:</w:t>
                  </w:r>
                </w:p>
                <w:p w:rsidR="0052139D" w:rsidRPr="0052139D" w:rsidRDefault="0052139D" w:rsidP="0052139D">
                  <w:pPr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52139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Isaías: 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-</w:t>
                  </w:r>
                  <w:proofErr w:type="spellStart"/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«Terra</w:t>
                  </w:r>
                  <w:proofErr w:type="spellEnd"/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Zabulón</w:t>
                  </w:r>
                  <w:proofErr w:type="spellEnd"/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 e terra de </w:t>
                  </w:r>
                  <w:proofErr w:type="spellStart"/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Neftalí</w:t>
                  </w:r>
                  <w:proofErr w:type="spellEnd"/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, camiño do mar, alén do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X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ordán, Galilea dos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xentís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. O pobo que habitaba en tebras viu unha luz grande; aos que habitaban en terra e sombras de morte, unha luz </w:t>
                  </w:r>
                  <w:proofErr w:type="spellStart"/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brilloulles»</w:t>
                  </w:r>
                  <w:proofErr w:type="spellEnd"/>
                  <w:r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52139D" w:rsidRPr="0052139D" w:rsidRDefault="0052139D" w:rsidP="0052139D">
                  <w:pPr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52139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Narrador: 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Desde entón comezou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Pr="0052139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sús a predicar dicindo:</w:t>
                  </w:r>
                </w:p>
                <w:p w:rsidR="0052139D" w:rsidRPr="0052139D" w:rsidRDefault="00AB6EAD" w:rsidP="0052139D">
                  <w:pPr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esús: 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-</w:t>
                  </w:r>
                  <w:proofErr w:type="spellStart"/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«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onvertédevos</w:t>
                  </w:r>
                  <w:proofErr w:type="spellEnd"/>
                  <w:r w:rsidR="0052139D" w:rsidRPr="0052139D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,</w:t>
                  </w:r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 porque está preto o reino dos </w:t>
                  </w:r>
                  <w:proofErr w:type="spellStart"/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ceos»</w:t>
                  </w:r>
                  <w:proofErr w:type="spellEnd"/>
                  <w:r w:rsidR="0052139D" w:rsidRPr="0052139D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AB6EAD" w:rsidRPr="00AB6EAD" w:rsidRDefault="0052139D" w:rsidP="00695696">
                  <w:pPr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AB6EA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Paseando xunto ao mar de Galilea viu dous irmáns, a Simón, chamado </w:t>
                  </w:r>
                  <w:r w:rsidRPr="00AB6EA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Pedro, e a Andrés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, que estaban botando a rede no mar, pois eran mariñeiros.</w:t>
                  </w:r>
                  <w:r w:rsidR="00AB6EAD"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Díxolles: </w:t>
                  </w:r>
                </w:p>
                <w:p w:rsidR="00AB6EAD" w:rsidRPr="00AB6EAD" w:rsidRDefault="00AB6EAD" w:rsidP="00695696">
                  <w:pPr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AB6EA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</w:t>
                  </w:r>
                  <w:r w:rsidR="0052139D" w:rsidRPr="00AB6EA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esús:</w:t>
                  </w:r>
                  <w:r w:rsidR="0052139D"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-</w:t>
                  </w:r>
                  <w:proofErr w:type="spellStart"/>
                  <w:r w:rsidR="0052139D"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«Vinde</w:t>
                  </w:r>
                  <w:proofErr w:type="spellEnd"/>
                  <w:r w:rsidR="0052139D"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n pos de min e 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fareivos pescadores de </w:t>
                  </w:r>
                  <w:proofErr w:type="spellStart"/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homes»</w:t>
                  </w:r>
                  <w:proofErr w:type="spellEnd"/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.</w:t>
                  </w:r>
                </w:p>
                <w:p w:rsidR="00AB6EAD" w:rsidRPr="00AB6EAD" w:rsidRDefault="0052139D" w:rsidP="00695696">
                  <w:pPr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AB6EA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Inmediatamente deixaron as redes e seguírono.</w:t>
                  </w:r>
                </w:p>
                <w:p w:rsidR="00AB6EAD" w:rsidRPr="00AB6EAD" w:rsidRDefault="0052139D" w:rsidP="00AB6EAD">
                  <w:pPr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AB6EA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 pasando adiante viu outros dous irmáns, </w:t>
                  </w:r>
                  <w:r w:rsidR="00AB6EAD"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a </w:t>
                  </w:r>
                  <w:r w:rsidRPr="00AB6EA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Santiago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, fillo de </w:t>
                  </w:r>
                  <w:proofErr w:type="spellStart"/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Zebedeo</w:t>
                  </w:r>
                  <w:proofErr w:type="spellEnd"/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, e a </w:t>
                  </w:r>
                  <w:r w:rsidR="00AB6EAD" w:rsidRPr="00AB6EA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oá</w:t>
                  </w:r>
                  <w:r w:rsidRPr="00AB6EAD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,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o seu irmán, que estaban na barca repasando as redes con </w:t>
                  </w:r>
                  <w:proofErr w:type="spellStart"/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Zebedeo</w:t>
                  </w:r>
                  <w:proofErr w:type="spellEnd"/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, o seu pai, e chamounos. Inmediatamente deixaron a barca e ao seu pai e seguírono. </w:t>
                  </w:r>
                </w:p>
                <w:p w:rsidR="00695696" w:rsidRPr="00AB6EAD" w:rsidRDefault="00AB6EAD" w:rsidP="00AB6EAD">
                  <w:pPr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.</w:t>
                  </w:r>
                  <w:r w:rsidR="00A7012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="0052139D"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sús percorría toda Galilea ensinando n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as</w:t>
                  </w:r>
                  <w:r w:rsidR="0052139D"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seus sinagogas, proclamando o evan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e</w:t>
                  </w:r>
                  <w:r w:rsidR="0052139D"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o do reino e curando toda enfermidade e toda doen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z</w:t>
                  </w:r>
                  <w:r w:rsidR="0052139D"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a no pobo.</w:t>
                  </w:r>
                  <w:r w:rsidRPr="00AB6E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09705C" w:rsidRPr="006D5D45" w:rsidRDefault="0009705C" w:rsidP="00695696">
                  <w:pPr>
                    <w:ind w:left="142" w:right="-16" w:firstLine="142"/>
                    <w:jc w:val="both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6D5D45">
                    <w:rPr>
                      <w:rFonts w:cs="Calibri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Pr="006D5D45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alabra d</w:t>
                  </w:r>
                  <w:r w:rsidR="00AB6EAD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o</w:t>
                  </w:r>
                  <w:r w:rsidRPr="006D5D45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Señor.</w:t>
                  </w:r>
                  <w:r w:rsidR="00733CA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        (Narrador</w:t>
                  </w:r>
                  <w:r w:rsidR="00AB6EAD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– </w:t>
                  </w:r>
                  <w:r w:rsidR="0069569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Isaías</w:t>
                  </w:r>
                  <w:r w:rsidR="00AB6EAD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69569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-</w:t>
                  </w:r>
                  <w:r w:rsidR="00AB6EAD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X</w:t>
                  </w:r>
                  <w:r w:rsidR="00733CA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esús</w:t>
                  </w:r>
                  <w:r w:rsidR="0069569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)</w:t>
                  </w:r>
                </w:p>
                <w:p w:rsidR="0009705C" w:rsidRPr="00A432FA" w:rsidRDefault="0009705C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09705C" w:rsidRPr="00A728FD" w:rsidRDefault="0009705C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09705C" w:rsidRDefault="0009705C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E66396">
        <w:rPr>
          <w:noProof/>
          <w:sz w:val="20"/>
          <w:szCs w:val="20"/>
          <w:lang w:val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04140</wp:posOffset>
            </wp:positionV>
            <wp:extent cx="1901190" cy="1619250"/>
            <wp:effectExtent l="19050" t="0" r="3810" b="0"/>
            <wp:wrapNone/>
            <wp:docPr id="312" name="il_fi" descr="http://www.g12.com.ve/css/img/12apostol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12.com.ve/css/img/12aposto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23" t="10553" r="1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619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2820" w:rsidRDefault="00D9282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25A75" w:rsidRDefault="00225A75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</w:p>
    <w:p w:rsidR="00811D4E" w:rsidRDefault="00811D4E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5B130E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E6639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3190</wp:posOffset>
            </wp:positionV>
            <wp:extent cx="1495425" cy="2038350"/>
            <wp:effectExtent l="19050" t="0" r="9525" b="0"/>
            <wp:wrapNone/>
            <wp:docPr id="4" name="Imagen 7" descr="Jornada Infancia Misionera 2016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rnada Infancia Misionera 2016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E6639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04140</wp:posOffset>
            </wp:positionV>
            <wp:extent cx="1619250" cy="2362200"/>
            <wp:effectExtent l="19050" t="0" r="0" b="0"/>
            <wp:wrapNone/>
            <wp:docPr id="313" name="il_fi" descr="http://www.mercaba.org/00INZA/TO/B/03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rcaba.org/00INZA/TO/B/03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95" r="4261" b="2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62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A574BC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A574BC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3.6pt;margin-top:1.5pt;width:326.5pt;height:527.3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3413FF" w:rsidRPr="0035741B" w:rsidRDefault="003413FF" w:rsidP="008B259E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00B050"/>
                    </w:rPr>
                  </w:pPr>
                  <w:r w:rsidRPr="0035741B">
                    <w:rPr>
                      <w:rFonts w:ascii="Comic Sans MS" w:hAnsi="Comic Sans MS"/>
                      <w:b/>
                      <w:color w:val="00B050"/>
                    </w:rPr>
                    <w:t xml:space="preserve">Como a </w:t>
                  </w:r>
                  <w:r w:rsidR="00CA1CC8">
                    <w:rPr>
                      <w:rFonts w:ascii="Comic Sans MS" w:hAnsi="Comic Sans MS"/>
                      <w:b/>
                      <w:color w:val="00B050"/>
                    </w:rPr>
                    <w:t>Xoá</w:t>
                  </w:r>
                  <w:r w:rsidRPr="0035741B">
                    <w:rPr>
                      <w:rFonts w:ascii="Comic Sans MS" w:hAnsi="Comic Sans MS"/>
                      <w:b/>
                      <w:color w:val="00B050"/>
                    </w:rPr>
                    <w:t xml:space="preserve">n, Pedro </w:t>
                  </w:r>
                  <w:r w:rsidR="00CA1CC8">
                    <w:rPr>
                      <w:rFonts w:ascii="Comic Sans MS" w:hAnsi="Comic Sans MS"/>
                      <w:b/>
                      <w:color w:val="00B050"/>
                    </w:rPr>
                    <w:t>e</w:t>
                  </w:r>
                  <w:r w:rsidRPr="0035741B">
                    <w:rPr>
                      <w:rFonts w:ascii="Comic Sans MS" w:hAnsi="Comic Sans MS"/>
                      <w:b/>
                      <w:color w:val="00B050"/>
                    </w:rPr>
                    <w:t xml:space="preserve"> Santiago</w:t>
                  </w:r>
                  <w:r w:rsidR="00A70124">
                    <w:rPr>
                      <w:rFonts w:ascii="Comic Sans MS" w:hAnsi="Comic Sans M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Comic Sans MS" w:hAnsi="Comic Sans MS"/>
                      <w:b/>
                      <w:color w:val="00B050"/>
                    </w:rPr>
                    <w:t>…</w:t>
                  </w:r>
                </w:p>
                <w:p w:rsidR="003413FF" w:rsidRPr="0035741B" w:rsidRDefault="00CA1CC8" w:rsidP="008B259E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00B050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</w:rPr>
                    <w:t>X</w:t>
                  </w:r>
                  <w:r w:rsidR="003413FF" w:rsidRPr="0035741B">
                    <w:rPr>
                      <w:rFonts w:ascii="Comic Sans MS" w:hAnsi="Comic Sans MS"/>
                      <w:b/>
                      <w:color w:val="00B050"/>
                    </w:rPr>
                    <w:t>esús dic</w:t>
                  </w:r>
                  <w:r>
                    <w:rPr>
                      <w:rFonts w:ascii="Comic Sans MS" w:hAnsi="Comic Sans MS"/>
                      <w:b/>
                      <w:color w:val="00B050"/>
                    </w:rPr>
                    <w:t>he</w:t>
                  </w:r>
                  <w:r w:rsidR="003413FF" w:rsidRPr="0035741B">
                    <w:rPr>
                      <w:rFonts w:ascii="Comic Sans MS" w:hAnsi="Comic Sans MS"/>
                      <w:b/>
                      <w:color w:val="00B050"/>
                    </w:rPr>
                    <w:t>: “SÍGUEME!”.</w:t>
                  </w:r>
                </w:p>
                <w:p w:rsidR="0065081F" w:rsidRPr="0035741B" w:rsidRDefault="0065081F" w:rsidP="008B259E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 w:rsidR="003413FF" w:rsidRPr="0035741B">
                    <w:rPr>
                      <w:rFonts w:ascii="Lucida Sans" w:hAnsi="Lucida Sans"/>
                      <w:b/>
                      <w:color w:val="00B050"/>
                    </w:rPr>
                    <w:t>VER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: </w:t>
                  </w:r>
                  <w:r w:rsidR="003413FF"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Recibimos </w:t>
                  </w:r>
                  <w:r w:rsidR="00CA1CC8">
                    <w:rPr>
                      <w:rFonts w:ascii="Lucida Sans" w:hAnsi="Lucida Sans"/>
                      <w:b/>
                      <w:color w:val="00B050"/>
                    </w:rPr>
                    <w:t>cha</w:t>
                  </w:r>
                  <w:r w:rsidR="003413FF" w:rsidRPr="0035741B">
                    <w:rPr>
                      <w:rFonts w:ascii="Lucida Sans" w:hAnsi="Lucida Sans"/>
                      <w:b/>
                      <w:color w:val="00B050"/>
                    </w:rPr>
                    <w:t>madas</w:t>
                  </w:r>
                </w:p>
                <w:p w:rsidR="0035741B" w:rsidRDefault="0065081F" w:rsidP="00E6639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</w:t>
                  </w:r>
                  <w:r w:rsidR="0035741B" w:rsidRPr="0035741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 amigos </w:t>
                  </w:r>
                  <w:r w:rsidR="00CA1CC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hamámonos</w:t>
                  </w:r>
                  <w:r w:rsidR="0035741B" w:rsidRPr="0035741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un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o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m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it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s veces para charlar, visitar sitios, 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ercar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o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ga</w:t>
                  </w:r>
                  <w:r w:rsidR="00A7012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… Sempre 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os os m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mos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formando grupo, </w:t>
                  </w:r>
                  <w:r w:rsidR="00CA1C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uadrilla</w:t>
                  </w:r>
                  <w:r w:rsidR="00A7012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5741B" w:rsidRPr="0035741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… 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 forma 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 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 grupo? Qu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des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untos? </w:t>
                  </w:r>
                  <w:r w:rsidR="0035741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ara qu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proofErr w:type="spellEnd"/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le a 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uadrilla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Te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s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un </w:t>
                  </w:r>
                  <w:r w:rsidR="00CA1C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35741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fe</w:t>
                  </w:r>
                  <w:r w:rsidR="0035741B" w:rsidRPr="00520E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203134" w:rsidRPr="0035741B" w:rsidRDefault="0065081F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CA1CC8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CA1CC8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35741B" w:rsidRPr="00E66396">
                    <w:rPr>
                      <w:rFonts w:ascii="Lucida Sans" w:hAnsi="Lucida Sans"/>
                      <w:b/>
                      <w:color w:val="00B050"/>
                    </w:rPr>
                    <w:t xml:space="preserve">esús </w:t>
                  </w:r>
                  <w:r w:rsidR="00CA1CC8">
                    <w:rPr>
                      <w:rFonts w:ascii="Lucida Sans" w:hAnsi="Lucida Sans"/>
                      <w:b/>
                      <w:color w:val="00B050"/>
                    </w:rPr>
                    <w:t>cha</w:t>
                  </w:r>
                  <w:r w:rsidR="0035741B" w:rsidRPr="00E66396">
                    <w:rPr>
                      <w:rFonts w:ascii="Lucida Sans" w:hAnsi="Lucida Sans"/>
                      <w:b/>
                      <w:color w:val="00B050"/>
                    </w:rPr>
                    <w:t xml:space="preserve">ma para </w:t>
                  </w:r>
                  <w:r w:rsidR="00CA1CC8">
                    <w:rPr>
                      <w:rFonts w:ascii="Lucida Sans" w:hAnsi="Lucida Sans"/>
                      <w:b/>
                      <w:color w:val="00B050"/>
                    </w:rPr>
                    <w:t xml:space="preserve">o </w:t>
                  </w:r>
                  <w:r w:rsidR="0035741B" w:rsidRPr="00E66396">
                    <w:rPr>
                      <w:rFonts w:ascii="Lucida Sans" w:hAnsi="Lucida Sans"/>
                      <w:b/>
                      <w:color w:val="00B050"/>
                    </w:rPr>
                    <w:t>s</w:t>
                  </w:r>
                  <w:r w:rsidR="00CA1CC8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35741B" w:rsidRPr="00E66396">
                    <w:rPr>
                      <w:rFonts w:ascii="Lucida Sans" w:hAnsi="Lucida Sans"/>
                      <w:b/>
                      <w:color w:val="00B050"/>
                    </w:rPr>
                    <w:t>u grupo</w:t>
                  </w:r>
                </w:p>
                <w:p w:rsidR="0035741B" w:rsidRPr="00E66396" w:rsidRDefault="00203134" w:rsidP="0020313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E663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A1CC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5741B" w:rsidRPr="00E663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Ho</w:t>
                  </w:r>
                  <w:r w:rsidR="00CA1CC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="0035741B" w:rsidRPr="00E663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celebramos a Infancia Misione</w:t>
                  </w:r>
                  <w:r w:rsidR="00CA1CC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35741B" w:rsidRPr="00E663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ra, </w:t>
                  </w:r>
                  <w:r w:rsidR="0035741B"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que todos os n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n</w:t>
                  </w:r>
                  <w:r w:rsidR="0035741B"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os estamos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h</w:t>
                  </w:r>
                  <w:r w:rsidR="0035741B"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mados a ser misione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35741B"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ros de </w:t>
                  </w:r>
                  <w:r w:rsidR="00941FE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35741B"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que nos di </w:t>
                  </w:r>
                  <w:r w:rsidR="0035741B"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Sígueme”.</w:t>
                  </w:r>
                </w:p>
                <w:p w:rsidR="0035741B" w:rsidRPr="00E66396" w:rsidRDefault="0035741B" w:rsidP="0035741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E663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A1CC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van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o deste domingo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ús comeza a predicar. Vi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Pedro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ndrés, Santiago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oá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.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hamounos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V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nde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gu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ídeme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.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l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s 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“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nmediatamente de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x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ron as redes 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gu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írono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.</w:t>
                  </w:r>
                  <w:r w:rsidRPr="00E663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sí va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formando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grupo d</w:t>
                  </w:r>
                  <w:r w:rsidRPr="00E663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os Doce.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ús continu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u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n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in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ndo </w:t>
                  </w:r>
                  <w:r w:rsid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E663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curando todas as enferm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dades 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doen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z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s d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</w:t>
                  </w:r>
                  <w:r w:rsidR="00CA1C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E66396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bo”.</w:t>
                  </w:r>
                </w:p>
                <w:p w:rsidR="0065081F" w:rsidRPr="00EA0263" w:rsidRDefault="0065081F" w:rsidP="008030B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CA1CC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¿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CA1CC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CA1CC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CA1CC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A02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CA1CC8" w:rsidRPr="00CA1CC8" w:rsidRDefault="00203134" w:rsidP="00CA1CC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03134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A1CC8" w:rsidRPr="00CA1CC8">
                    <w:t xml:space="preserve"> </w:t>
                  </w:r>
                  <w:r w:rsidR="00CA1CC8" w:rsidRP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Que Xesús hoxe tamén chama a outros Pedro e Xoán (poñemos aquí o noso nome). E dinos: “sígueme”, ven comigo, bótame unha man</w:t>
                  </w:r>
                  <w:r w:rsidR="000A727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.</w:t>
                  </w:r>
                  <w:r w:rsidR="00CA1CC8" w:rsidRP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.</w:t>
                  </w:r>
                </w:p>
                <w:p w:rsidR="00CA1CC8" w:rsidRPr="00CA1CC8" w:rsidRDefault="00CA1CC8" w:rsidP="00CA1CC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CA1CC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Para ser “pescadores de homes”, é dicir, para unirnos á tarefa de </w:t>
                  </w:r>
                  <w:r w:rsidR="00A70124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CA1CC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sús</w:t>
                  </w:r>
                  <w:r w:rsidRP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que é mellorar o mundo</w:t>
                  </w:r>
                  <w:r w:rsidR="00A7012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A727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urar enfermos, alegrar os tristes, perdoar aos pecadores, querer e defender os que ninguén quere</w:t>
                  </w:r>
                  <w:r w:rsidR="000A727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…</w:t>
                  </w:r>
                </w:p>
                <w:p w:rsidR="00CA1CC8" w:rsidRPr="00CA1CC8" w:rsidRDefault="00CA1CC8" w:rsidP="00CA1CC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A727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A7275"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sús cháma</w:t>
                  </w:r>
                  <w:r w:rsidR="000A7275"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 a ti para ser dos seus, misione</w:t>
                  </w:r>
                  <w:r w:rsidR="000A7275"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ro, Pedro non era un superheroe, era normal com</w:t>
                  </w:r>
                  <w:r w:rsidR="000A7275"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nós, sinxelo, pero confiou en </w:t>
                  </w:r>
                  <w:r w:rsidR="000A7275"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A727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sús.</w:t>
                  </w:r>
                  <w:r w:rsidR="000A727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  <w:r w:rsidR="00FE3FA6" w:rsidRPr="00CA1CC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203134" w:rsidRPr="00B250F3" w:rsidRDefault="00203134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B250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abías todo </w:t>
                  </w:r>
                  <w:r w:rsidR="000A727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B250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to? C</w:t>
                  </w:r>
                  <w:r w:rsidR="000A727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B250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 </w:t>
                  </w:r>
                  <w:r w:rsidR="00FE3FA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er d</w:t>
                  </w:r>
                  <w:r w:rsidR="000A727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9D2D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grupo</w:t>
                  </w:r>
                  <w:r w:rsidR="00FE3FA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0A727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 X</w:t>
                  </w:r>
                  <w:r w:rsidR="00FE3FA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ús</w:t>
                  </w:r>
                  <w:r w:rsidRPr="00B250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0A7275" w:rsidRDefault="0065081F" w:rsidP="000A727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3. ACTUAR: </w:t>
                  </w:r>
                  <w:r w:rsidR="009D2D58">
                    <w:rPr>
                      <w:rFonts w:ascii="Lucida Sans" w:hAnsi="Lucida Sans"/>
                      <w:b/>
                      <w:color w:val="00B050"/>
                    </w:rPr>
                    <w:t>C</w:t>
                  </w:r>
                  <w:r w:rsidR="000A7275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9D2D58">
                    <w:rPr>
                      <w:rFonts w:ascii="Lucida Sans" w:hAnsi="Lucida Sans"/>
                      <w:b/>
                      <w:color w:val="00B050"/>
                    </w:rPr>
                    <w:t xml:space="preserve">nta comigo, </w:t>
                  </w:r>
                  <w:r w:rsidR="000A7275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9D2D58">
                    <w:rPr>
                      <w:rFonts w:ascii="Lucida Sans" w:hAnsi="Lucida Sans"/>
                      <w:b/>
                      <w:color w:val="00B050"/>
                    </w:rPr>
                    <w:t>esús</w:t>
                  </w:r>
                  <w:r w:rsidR="00FE3FA6" w:rsidRPr="0035741B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0A7275" w:rsidRPr="000A7275" w:rsidRDefault="0065081F" w:rsidP="000A727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43DD3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A7275" w:rsidRPr="000A7275">
                    <w:t xml:space="preserve"> </w:t>
                  </w:r>
                  <w:r w:rsidR="000A7275" w:rsidRPr="000A727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Un neno é </w:t>
                  </w:r>
                  <w:r w:rsidR="000A727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escador</w:t>
                  </w:r>
                  <w:r w:rsidR="000A7275" w:rsidRPr="000A727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de homes, é misione</w:t>
                  </w:r>
                  <w:r w:rsidR="00A7012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0A7275" w:rsidRPr="000A727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ro, fai un mundo mellor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ndo mira aos demais e di: son os meus irmáns e quéroos de verdade. Cando é educado, non molesta, dá as grazas, respecta as cousas que son de todos. Cando fai felices os demais porque comparte o que ten, axuda, é xeneroso aínda que ás veces </w:t>
                  </w:r>
                  <w:r w:rsid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le 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</w:t>
                  </w:r>
                  <w:r w:rsid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te. Cando coñece a </w:t>
                  </w:r>
                  <w:r w:rsid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, ama a </w:t>
                  </w:r>
                  <w:r w:rsid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e non se avergoña de falar del. Cando reza todos os días e </w:t>
                  </w:r>
                  <w:r w:rsid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 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</w:t>
                  </w:r>
                  <w:r w:rsid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rda de todos. Cando fai o ben. E entón os que </w:t>
                  </w:r>
                  <w:r w:rsid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ven din: eu quero ser com</w:t>
                  </w:r>
                  <w:r w:rsid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les, quero ser amigo de </w:t>
                  </w:r>
                  <w:r w:rsid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0A7275"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, quero facer un mundo mellor.</w:t>
                  </w:r>
                </w:p>
                <w:p w:rsidR="000A7275" w:rsidRPr="000A7275" w:rsidRDefault="000A7275" w:rsidP="000A727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X</w:t>
                  </w:r>
                  <w:r w:rsidRPr="000A727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sús coñéc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Pr="000A727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 e sabe que coa súa axuda podes.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ille que si como Pedro, Santiago,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oá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 e Andrés.</w:t>
                  </w:r>
                </w:p>
                <w:p w:rsidR="000A7275" w:rsidRDefault="000A7275" w:rsidP="000A727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t xml:space="preserve">- </w:t>
                  </w:r>
                  <w:r w:rsidRPr="000A727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Facede un cartel cunha rede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p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x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 de cores pega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cos vosos nomes nos peixes. Ou anacos de papel cunha fras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en e síguem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o noso nome e colocámolo nunha rede.</w:t>
                  </w:r>
                </w:p>
                <w:p w:rsidR="000A7275" w:rsidRPr="000A7275" w:rsidRDefault="000A7275" w:rsidP="000A727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 día da Infancia Mision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ra vemos en </w:t>
                  </w:r>
                  <w:proofErr w:type="spellStart"/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youtube</w:t>
                  </w:r>
                  <w:proofErr w:type="spellEnd"/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revolución de </w:t>
                  </w:r>
                  <w:proofErr w:type="spellStart"/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Jeferso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dialogamos que podemos facer nós polos nenos do mundo: Quen é </w:t>
                  </w:r>
                  <w:proofErr w:type="spellStart"/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Jeferson</w:t>
                  </w:r>
                  <w:proofErr w:type="spellEnd"/>
                  <w:r w:rsidRPr="000A72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? Que fai Adela? Que podemos facer os nenos polos nenos do mundo?</w:t>
                  </w:r>
                </w:p>
                <w:p w:rsidR="009F31EF" w:rsidRPr="009F31EF" w:rsidRDefault="00E66396" w:rsidP="00E6639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6639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undo?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     </w:t>
                  </w:r>
                  <w:r w:rsidR="009F31EF"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C166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9F31EF"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C166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9F31EF"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C166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9F31EF"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cer en familia </w:t>
                  </w:r>
                  <w:r w:rsidR="00C166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9F31EF"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grupo?</w:t>
                  </w:r>
                </w:p>
                <w:p w:rsidR="009F31EF" w:rsidRDefault="009F31E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Pr="00BF3EE5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5081F" w:rsidRDefault="0065081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Pr="00764BE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5081F" w:rsidRDefault="0065081F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5081F" w:rsidRDefault="0065081F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522E38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26488"/>
    <w:multiLevelType w:val="hybridMultilevel"/>
    <w:tmpl w:val="0210868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19"/>
  </w:num>
  <w:num w:numId="18">
    <w:abstractNumId w:val="20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3026E"/>
    <w:rsid w:val="00031469"/>
    <w:rsid w:val="00034332"/>
    <w:rsid w:val="00034CB2"/>
    <w:rsid w:val="00034DCD"/>
    <w:rsid w:val="000359E7"/>
    <w:rsid w:val="00044397"/>
    <w:rsid w:val="000555A2"/>
    <w:rsid w:val="00057075"/>
    <w:rsid w:val="00061F5A"/>
    <w:rsid w:val="000678B8"/>
    <w:rsid w:val="00091801"/>
    <w:rsid w:val="0009705C"/>
    <w:rsid w:val="000A3DFB"/>
    <w:rsid w:val="000A7275"/>
    <w:rsid w:val="000B0540"/>
    <w:rsid w:val="000D237B"/>
    <w:rsid w:val="000F6DD6"/>
    <w:rsid w:val="00124D60"/>
    <w:rsid w:val="001273F9"/>
    <w:rsid w:val="00142543"/>
    <w:rsid w:val="00147234"/>
    <w:rsid w:val="00147642"/>
    <w:rsid w:val="00160B00"/>
    <w:rsid w:val="00170377"/>
    <w:rsid w:val="00174FD8"/>
    <w:rsid w:val="001869F9"/>
    <w:rsid w:val="00193511"/>
    <w:rsid w:val="00196F20"/>
    <w:rsid w:val="001A20E8"/>
    <w:rsid w:val="001C583C"/>
    <w:rsid w:val="001C5E6A"/>
    <w:rsid w:val="001D5A32"/>
    <w:rsid w:val="001F70B5"/>
    <w:rsid w:val="00200BB1"/>
    <w:rsid w:val="0020294B"/>
    <w:rsid w:val="00203134"/>
    <w:rsid w:val="00203817"/>
    <w:rsid w:val="0022537C"/>
    <w:rsid w:val="002255C3"/>
    <w:rsid w:val="00225A75"/>
    <w:rsid w:val="002308D9"/>
    <w:rsid w:val="00237B74"/>
    <w:rsid w:val="002406A0"/>
    <w:rsid w:val="002413D1"/>
    <w:rsid w:val="00242057"/>
    <w:rsid w:val="00244681"/>
    <w:rsid w:val="00250B1D"/>
    <w:rsid w:val="00253BD3"/>
    <w:rsid w:val="00262AB1"/>
    <w:rsid w:val="002669D4"/>
    <w:rsid w:val="002D7DDE"/>
    <w:rsid w:val="002E3D86"/>
    <w:rsid w:val="002F132A"/>
    <w:rsid w:val="00304EB4"/>
    <w:rsid w:val="00306453"/>
    <w:rsid w:val="00311642"/>
    <w:rsid w:val="0031679B"/>
    <w:rsid w:val="00320DDC"/>
    <w:rsid w:val="00323A7E"/>
    <w:rsid w:val="003413FF"/>
    <w:rsid w:val="00351602"/>
    <w:rsid w:val="00351EFC"/>
    <w:rsid w:val="003533E0"/>
    <w:rsid w:val="0035741B"/>
    <w:rsid w:val="00360402"/>
    <w:rsid w:val="003805C3"/>
    <w:rsid w:val="00385284"/>
    <w:rsid w:val="003913FB"/>
    <w:rsid w:val="00394E1E"/>
    <w:rsid w:val="003A0093"/>
    <w:rsid w:val="003A1E81"/>
    <w:rsid w:val="003B2200"/>
    <w:rsid w:val="003B3A97"/>
    <w:rsid w:val="003B5EEC"/>
    <w:rsid w:val="003B7490"/>
    <w:rsid w:val="003D1A2A"/>
    <w:rsid w:val="003D551E"/>
    <w:rsid w:val="003E56BE"/>
    <w:rsid w:val="003F55ED"/>
    <w:rsid w:val="004073BC"/>
    <w:rsid w:val="00412E42"/>
    <w:rsid w:val="004348F0"/>
    <w:rsid w:val="00435C73"/>
    <w:rsid w:val="00436E72"/>
    <w:rsid w:val="004421DE"/>
    <w:rsid w:val="0045128C"/>
    <w:rsid w:val="004519AC"/>
    <w:rsid w:val="004726FC"/>
    <w:rsid w:val="004743EA"/>
    <w:rsid w:val="004756E6"/>
    <w:rsid w:val="004822CD"/>
    <w:rsid w:val="004A2EF2"/>
    <w:rsid w:val="004B13DD"/>
    <w:rsid w:val="004B30A1"/>
    <w:rsid w:val="004D2178"/>
    <w:rsid w:val="00513393"/>
    <w:rsid w:val="0052139D"/>
    <w:rsid w:val="00522E38"/>
    <w:rsid w:val="00525154"/>
    <w:rsid w:val="00532733"/>
    <w:rsid w:val="00537B69"/>
    <w:rsid w:val="00543795"/>
    <w:rsid w:val="00547F9C"/>
    <w:rsid w:val="005563EA"/>
    <w:rsid w:val="005565A3"/>
    <w:rsid w:val="005640A4"/>
    <w:rsid w:val="00564615"/>
    <w:rsid w:val="0057780E"/>
    <w:rsid w:val="00581041"/>
    <w:rsid w:val="005B130E"/>
    <w:rsid w:val="005B4120"/>
    <w:rsid w:val="005B6A8F"/>
    <w:rsid w:val="005D10BC"/>
    <w:rsid w:val="005E199A"/>
    <w:rsid w:val="005E2B5F"/>
    <w:rsid w:val="005E2FBC"/>
    <w:rsid w:val="005E382F"/>
    <w:rsid w:val="005F33D4"/>
    <w:rsid w:val="005F47D6"/>
    <w:rsid w:val="00601188"/>
    <w:rsid w:val="00601BBB"/>
    <w:rsid w:val="006201D5"/>
    <w:rsid w:val="0062438A"/>
    <w:rsid w:val="00643DD3"/>
    <w:rsid w:val="0065081F"/>
    <w:rsid w:val="0067084C"/>
    <w:rsid w:val="006717A8"/>
    <w:rsid w:val="00680EC7"/>
    <w:rsid w:val="0069042D"/>
    <w:rsid w:val="00695696"/>
    <w:rsid w:val="006A13F2"/>
    <w:rsid w:val="006A69D6"/>
    <w:rsid w:val="006B2045"/>
    <w:rsid w:val="006C7876"/>
    <w:rsid w:val="006D30F2"/>
    <w:rsid w:val="006D5D45"/>
    <w:rsid w:val="006E62EC"/>
    <w:rsid w:val="00700004"/>
    <w:rsid w:val="00714518"/>
    <w:rsid w:val="00716E88"/>
    <w:rsid w:val="00720064"/>
    <w:rsid w:val="00733CA6"/>
    <w:rsid w:val="00771213"/>
    <w:rsid w:val="00775D03"/>
    <w:rsid w:val="007955AD"/>
    <w:rsid w:val="007A7DDD"/>
    <w:rsid w:val="007E31DC"/>
    <w:rsid w:val="007F1497"/>
    <w:rsid w:val="007F71F7"/>
    <w:rsid w:val="00802961"/>
    <w:rsid w:val="008030B2"/>
    <w:rsid w:val="00803FAD"/>
    <w:rsid w:val="008107C2"/>
    <w:rsid w:val="00811D4E"/>
    <w:rsid w:val="00825035"/>
    <w:rsid w:val="00826FDD"/>
    <w:rsid w:val="00834A84"/>
    <w:rsid w:val="008433B5"/>
    <w:rsid w:val="008644FF"/>
    <w:rsid w:val="008746E3"/>
    <w:rsid w:val="00876D38"/>
    <w:rsid w:val="008966B9"/>
    <w:rsid w:val="008A756E"/>
    <w:rsid w:val="008B04CA"/>
    <w:rsid w:val="008B1F1F"/>
    <w:rsid w:val="008B259E"/>
    <w:rsid w:val="008B39C3"/>
    <w:rsid w:val="008E2E49"/>
    <w:rsid w:val="008F149F"/>
    <w:rsid w:val="009110EE"/>
    <w:rsid w:val="00913747"/>
    <w:rsid w:val="00914633"/>
    <w:rsid w:val="0091750E"/>
    <w:rsid w:val="009325FE"/>
    <w:rsid w:val="0093281F"/>
    <w:rsid w:val="00941CAF"/>
    <w:rsid w:val="00941FEE"/>
    <w:rsid w:val="00961704"/>
    <w:rsid w:val="00973E3B"/>
    <w:rsid w:val="00977409"/>
    <w:rsid w:val="009875FE"/>
    <w:rsid w:val="009A0A42"/>
    <w:rsid w:val="009A523E"/>
    <w:rsid w:val="009A77B5"/>
    <w:rsid w:val="009A7BA2"/>
    <w:rsid w:val="009B2DF9"/>
    <w:rsid w:val="009D2D58"/>
    <w:rsid w:val="009E10B1"/>
    <w:rsid w:val="009F31EF"/>
    <w:rsid w:val="00A0230F"/>
    <w:rsid w:val="00A02E8F"/>
    <w:rsid w:val="00A21229"/>
    <w:rsid w:val="00A21619"/>
    <w:rsid w:val="00A274F3"/>
    <w:rsid w:val="00A40082"/>
    <w:rsid w:val="00A42757"/>
    <w:rsid w:val="00A432FA"/>
    <w:rsid w:val="00A46A7A"/>
    <w:rsid w:val="00A574BC"/>
    <w:rsid w:val="00A62F72"/>
    <w:rsid w:val="00A64AAB"/>
    <w:rsid w:val="00A70124"/>
    <w:rsid w:val="00A728FD"/>
    <w:rsid w:val="00A80491"/>
    <w:rsid w:val="00AB6EAD"/>
    <w:rsid w:val="00AC3478"/>
    <w:rsid w:val="00AD50A8"/>
    <w:rsid w:val="00AD5908"/>
    <w:rsid w:val="00AE0E21"/>
    <w:rsid w:val="00AE308D"/>
    <w:rsid w:val="00AE710A"/>
    <w:rsid w:val="00AE7FE1"/>
    <w:rsid w:val="00AF33A9"/>
    <w:rsid w:val="00AF6438"/>
    <w:rsid w:val="00B0711A"/>
    <w:rsid w:val="00B163AD"/>
    <w:rsid w:val="00B17654"/>
    <w:rsid w:val="00B250F3"/>
    <w:rsid w:val="00B329AC"/>
    <w:rsid w:val="00B32E86"/>
    <w:rsid w:val="00B41E47"/>
    <w:rsid w:val="00B4296F"/>
    <w:rsid w:val="00B43328"/>
    <w:rsid w:val="00B50AD7"/>
    <w:rsid w:val="00B530FD"/>
    <w:rsid w:val="00B60048"/>
    <w:rsid w:val="00B649E8"/>
    <w:rsid w:val="00B67ED3"/>
    <w:rsid w:val="00BB22DD"/>
    <w:rsid w:val="00BC0C81"/>
    <w:rsid w:val="00BC64BC"/>
    <w:rsid w:val="00BD2977"/>
    <w:rsid w:val="00BD4F16"/>
    <w:rsid w:val="00BD5F54"/>
    <w:rsid w:val="00BE0415"/>
    <w:rsid w:val="00BE42D1"/>
    <w:rsid w:val="00BE462E"/>
    <w:rsid w:val="00BF3EE5"/>
    <w:rsid w:val="00C03F4D"/>
    <w:rsid w:val="00C10691"/>
    <w:rsid w:val="00C13EB8"/>
    <w:rsid w:val="00C166FB"/>
    <w:rsid w:val="00C3379A"/>
    <w:rsid w:val="00C37C48"/>
    <w:rsid w:val="00C4084D"/>
    <w:rsid w:val="00C4259F"/>
    <w:rsid w:val="00C44287"/>
    <w:rsid w:val="00C57A56"/>
    <w:rsid w:val="00C6265C"/>
    <w:rsid w:val="00C62A2E"/>
    <w:rsid w:val="00C6325E"/>
    <w:rsid w:val="00C74657"/>
    <w:rsid w:val="00C777DD"/>
    <w:rsid w:val="00CA18D1"/>
    <w:rsid w:val="00CA1CC8"/>
    <w:rsid w:val="00CB7314"/>
    <w:rsid w:val="00CC1029"/>
    <w:rsid w:val="00CC2847"/>
    <w:rsid w:val="00D065FC"/>
    <w:rsid w:val="00D17FD2"/>
    <w:rsid w:val="00D314E9"/>
    <w:rsid w:val="00D34E12"/>
    <w:rsid w:val="00D5698B"/>
    <w:rsid w:val="00D665CC"/>
    <w:rsid w:val="00D73F53"/>
    <w:rsid w:val="00D77289"/>
    <w:rsid w:val="00D8601A"/>
    <w:rsid w:val="00D86CFE"/>
    <w:rsid w:val="00D92820"/>
    <w:rsid w:val="00DA2853"/>
    <w:rsid w:val="00DB2889"/>
    <w:rsid w:val="00DB2995"/>
    <w:rsid w:val="00DF13A3"/>
    <w:rsid w:val="00DF4845"/>
    <w:rsid w:val="00E1043A"/>
    <w:rsid w:val="00E1419B"/>
    <w:rsid w:val="00E335DC"/>
    <w:rsid w:val="00E661FD"/>
    <w:rsid w:val="00E66396"/>
    <w:rsid w:val="00E736B8"/>
    <w:rsid w:val="00E76A69"/>
    <w:rsid w:val="00E84300"/>
    <w:rsid w:val="00E85060"/>
    <w:rsid w:val="00E855D8"/>
    <w:rsid w:val="00E86441"/>
    <w:rsid w:val="00E949B8"/>
    <w:rsid w:val="00E958B6"/>
    <w:rsid w:val="00E97BFF"/>
    <w:rsid w:val="00EA0263"/>
    <w:rsid w:val="00EB4D96"/>
    <w:rsid w:val="00EC1806"/>
    <w:rsid w:val="00EC1820"/>
    <w:rsid w:val="00EC1A77"/>
    <w:rsid w:val="00ED3981"/>
    <w:rsid w:val="00ED5973"/>
    <w:rsid w:val="00F20F94"/>
    <w:rsid w:val="00F2151C"/>
    <w:rsid w:val="00F31AA4"/>
    <w:rsid w:val="00F364E8"/>
    <w:rsid w:val="00F4345F"/>
    <w:rsid w:val="00F749C9"/>
    <w:rsid w:val="00F75315"/>
    <w:rsid w:val="00F87ED1"/>
    <w:rsid w:val="00FA1421"/>
    <w:rsid w:val="00FB47D4"/>
    <w:rsid w:val="00FC2746"/>
    <w:rsid w:val="00FE3FA6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ffc"/>
      <o:colormenu v:ext="edit" fillcolor="none [3215]" strokecolor="red" shadowcolor="none [1311]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domund.org/" TargetMode="External"/><Relationship Id="rId12" Type="http://schemas.openxmlformats.org/officeDocument/2006/relationships/hyperlink" Target="https://www.omp.es/Donativo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750A-50C9-4AF8-8DD8-A40AB73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5</cp:revision>
  <cp:lastPrinted>2017-01-17T20:30:00Z</cp:lastPrinted>
  <dcterms:created xsi:type="dcterms:W3CDTF">2017-01-19T08:19:00Z</dcterms:created>
  <dcterms:modified xsi:type="dcterms:W3CDTF">2017-01-19T09:10:00Z</dcterms:modified>
</cp:coreProperties>
</file>